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908" w:rsidRPr="00A4681B" w:rsidRDefault="00A96908" w:rsidP="00A969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468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СС-РЕЛИЗ</w:t>
      </w:r>
    </w:p>
    <w:p w:rsidR="00A96908" w:rsidRPr="00A4681B" w:rsidRDefault="00A96908" w:rsidP="00A9690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ой службы по борьбе с экономическими преступлениями при Правительстве </w:t>
      </w:r>
      <w:proofErr w:type="spellStart"/>
      <w:r w:rsidRPr="00A4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ыргызской</w:t>
      </w:r>
      <w:proofErr w:type="spellEnd"/>
      <w:r w:rsidRPr="00A468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(финансовая полиция)</w:t>
      </w:r>
    </w:p>
    <w:p w:rsidR="00A96908" w:rsidRDefault="00A96908" w:rsidP="00A96908">
      <w:pPr>
        <w:spacing w:after="0"/>
        <w:jc w:val="center"/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СБЭП выявила факт</w:t>
      </w:r>
      <w:r w:rsidRPr="00A4681B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абандного ввоза </w:t>
      </w:r>
    </w:p>
    <w:p w:rsidR="00A96908" w:rsidRDefault="008D6EFA" w:rsidP="00A9690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267F9D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абачной продукции без акцизных марок</w:t>
      </w:r>
      <w:r w:rsidR="00F90F0E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акцизными марками Республики Таджикистан</w:t>
      </w:r>
      <w:r w:rsidR="00A96908" w:rsidRPr="00A46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6908" w:rsidRPr="00F90F0E" w:rsidRDefault="00A96908" w:rsidP="00A96908">
      <w:pPr>
        <w:spacing w:after="0"/>
        <w:jc w:val="center"/>
        <w:rPr>
          <w:rFonts w:ascii="Times New Roman" w:eastAsia="Times New Roman" w:hAnsi="Times New Roman" w:cs="Times New Roman"/>
          <w:b/>
          <w:sz w:val="4"/>
          <w:szCs w:val="28"/>
          <w:lang w:eastAsia="ru-RU"/>
        </w:rPr>
      </w:pPr>
    </w:p>
    <w:p w:rsidR="00A96908" w:rsidRDefault="00A96908" w:rsidP="008D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="000C0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службы по борьбе с экономическими преступлениями при Правительстве </w:t>
      </w:r>
      <w:proofErr w:type="spellStart"/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>Кыргызской</w:t>
      </w:r>
      <w:proofErr w:type="spellEnd"/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(финансовая полиция) </w:t>
      </w:r>
      <w:r w:rsidR="000C0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ГУВКР ГКНБ КР 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</w:t>
      </w:r>
      <w:r w:rsidR="000C0D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-розыскных</w:t>
      </w:r>
      <w:r w:rsidR="000C0DFB"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, </w:t>
      </w:r>
      <w:r w:rsidRPr="00A96908">
        <w:rPr>
          <w:rFonts w:ascii="Times New Roman" w:hAnsi="Times New Roman" w:cs="Times New Roman"/>
          <w:sz w:val="28"/>
          <w:szCs w:val="28"/>
        </w:rPr>
        <w:t>направленных на пресечение и выявление фактов незаконного ввоза</w:t>
      </w:r>
      <w:r w:rsidR="002171FD">
        <w:rPr>
          <w:rFonts w:ascii="Times New Roman" w:hAnsi="Times New Roman" w:cs="Times New Roman"/>
          <w:sz w:val="28"/>
          <w:szCs w:val="28"/>
        </w:rPr>
        <w:t xml:space="preserve"> и вывоза</w:t>
      </w:r>
      <w:r w:rsidRPr="00A96908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2171FD">
        <w:rPr>
          <w:rFonts w:ascii="Times New Roman" w:hAnsi="Times New Roman" w:cs="Times New Roman"/>
          <w:sz w:val="28"/>
          <w:szCs w:val="28"/>
        </w:rPr>
        <w:t>ов</w:t>
      </w:r>
      <w:r w:rsidRPr="00A96908">
        <w:rPr>
          <w:rFonts w:ascii="Times New Roman" w:hAnsi="Times New Roman" w:cs="Times New Roman"/>
          <w:sz w:val="28"/>
          <w:szCs w:val="28"/>
        </w:rPr>
        <w:t xml:space="preserve"> народного потребления</w:t>
      </w:r>
      <w:r w:rsidR="00CD6650">
        <w:rPr>
          <w:rFonts w:ascii="Times New Roman" w:hAnsi="Times New Roman" w:cs="Times New Roman"/>
          <w:sz w:val="28"/>
          <w:szCs w:val="28"/>
        </w:rPr>
        <w:t xml:space="preserve"> (</w:t>
      </w:r>
      <w:r w:rsidR="00CD6650" w:rsidRPr="00CD6650">
        <w:rPr>
          <w:rFonts w:ascii="Times New Roman" w:hAnsi="Times New Roman" w:cs="Times New Roman"/>
          <w:i/>
          <w:sz w:val="28"/>
          <w:szCs w:val="28"/>
        </w:rPr>
        <w:t>ТНП</w:t>
      </w:r>
      <w:r w:rsidR="00CD6650">
        <w:rPr>
          <w:rFonts w:ascii="Times New Roman" w:hAnsi="Times New Roman" w:cs="Times New Roman"/>
          <w:sz w:val="28"/>
          <w:szCs w:val="28"/>
        </w:rPr>
        <w:t>)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CD66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контрабандного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96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а </w:t>
      </w:r>
      <w:r>
        <w:rPr>
          <w:rFonts w:ascii="Times New Roman" w:hAnsi="Times New Roman" w:cs="Times New Roman"/>
          <w:sz w:val="28"/>
          <w:szCs w:val="28"/>
        </w:rPr>
        <w:t xml:space="preserve">табачной продукции </w:t>
      </w:r>
      <w:r w:rsidRPr="000C0DFB">
        <w:rPr>
          <w:rFonts w:ascii="Times New Roman" w:hAnsi="Times New Roman" w:cs="Times New Roman"/>
          <w:sz w:val="28"/>
          <w:szCs w:val="28"/>
        </w:rPr>
        <w:t>на территорию Республики Казах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935" w:rsidRDefault="00DA238F" w:rsidP="008D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8A1">
        <w:rPr>
          <w:rFonts w:ascii="Times New Roman" w:hAnsi="Times New Roman" w:cs="Times New Roman"/>
          <w:sz w:val="28"/>
          <w:szCs w:val="28"/>
        </w:rPr>
        <w:t xml:space="preserve">Так, </w:t>
      </w:r>
      <w:r w:rsidR="000C0DFB">
        <w:rPr>
          <w:rFonts w:ascii="Times New Roman" w:hAnsi="Times New Roman" w:cs="Times New Roman"/>
          <w:sz w:val="28"/>
          <w:szCs w:val="28"/>
        </w:rPr>
        <w:t>8 июня</w:t>
      </w:r>
      <w:r w:rsidR="00A96908">
        <w:rPr>
          <w:rFonts w:ascii="Times New Roman" w:hAnsi="Times New Roman" w:cs="Times New Roman"/>
          <w:sz w:val="28"/>
          <w:szCs w:val="28"/>
        </w:rPr>
        <w:t xml:space="preserve"> </w:t>
      </w:r>
      <w:r w:rsidR="0013189C" w:rsidRPr="004D58A1">
        <w:rPr>
          <w:rFonts w:ascii="Times New Roman" w:hAnsi="Times New Roman" w:cs="Times New Roman"/>
          <w:sz w:val="28"/>
          <w:szCs w:val="28"/>
        </w:rPr>
        <w:t xml:space="preserve">2018 года </w:t>
      </w:r>
      <w:r w:rsidR="004D58A1" w:rsidRPr="004D58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D665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-пропускном пункт</w:t>
      </w:r>
      <w:r w:rsidR="000C0D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D6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A96908" w:rsidRPr="00CD665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ПП</w:t>
      </w:r>
      <w:r w:rsidR="00CD665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96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Ак-</w:t>
      </w:r>
      <w:proofErr w:type="spellStart"/>
      <w:r w:rsidR="00A96908">
        <w:rPr>
          <w:rFonts w:ascii="Times New Roman" w:hAnsi="Times New Roman" w:cs="Times New Roman"/>
          <w:sz w:val="28"/>
          <w:szCs w:val="28"/>
          <w:shd w:val="clear" w:color="auto" w:fill="FFFFFF"/>
        </w:rPr>
        <w:t>Жол</w:t>
      </w:r>
      <w:proofErr w:type="spellEnd"/>
      <w:r w:rsidR="00A96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была остановлена </w:t>
      </w:r>
      <w:r w:rsidR="007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узовая </w:t>
      </w:r>
      <w:r w:rsidR="00A969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шина марки «МАН» </w:t>
      </w:r>
      <w:r w:rsidR="00FF0935">
        <w:rPr>
          <w:rFonts w:ascii="Times New Roman" w:hAnsi="Times New Roman" w:cs="Times New Roman"/>
          <w:sz w:val="28"/>
          <w:szCs w:val="28"/>
          <w:shd w:val="clear" w:color="auto" w:fill="FFFFFF"/>
        </w:rPr>
        <w:t>под управлением гражданина Республики Казахстан «К.А.», в которой (</w:t>
      </w:r>
      <w:r w:rsidR="00FF0935" w:rsidRPr="00FF093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 слов водителя</w:t>
      </w:r>
      <w:r w:rsidR="00FF0935">
        <w:rPr>
          <w:rFonts w:ascii="Times New Roman" w:hAnsi="Times New Roman" w:cs="Times New Roman"/>
          <w:sz w:val="28"/>
          <w:szCs w:val="28"/>
          <w:shd w:val="clear" w:color="auto" w:fill="FFFFFF"/>
        </w:rPr>
        <w:t>) находились различные ТНП, предназначенные дл</w:t>
      </w:r>
      <w:r w:rsidR="000C0DFB">
        <w:rPr>
          <w:rFonts w:ascii="Times New Roman" w:hAnsi="Times New Roman" w:cs="Times New Roman"/>
          <w:sz w:val="28"/>
          <w:szCs w:val="28"/>
          <w:shd w:val="clear" w:color="auto" w:fill="FFFFFF"/>
        </w:rPr>
        <w:t>я вывоза в Республику Казахстан.</w:t>
      </w:r>
    </w:p>
    <w:p w:rsidR="00DA238F" w:rsidRDefault="007E20D6" w:rsidP="008D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смотре указанного авто было установлено, что помимо коробок с различными ТНП </w:t>
      </w:r>
      <w:r w:rsidR="00A1131D" w:rsidRPr="007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узовом отсеке </w:t>
      </w:r>
      <w:r w:rsidR="00A1131D">
        <w:rPr>
          <w:rFonts w:ascii="Times New Roman" w:hAnsi="Times New Roman" w:cs="Times New Roman"/>
          <w:sz w:val="28"/>
          <w:szCs w:val="28"/>
          <w:shd w:val="clear" w:color="auto" w:fill="FFFFFF"/>
        </w:rPr>
        <w:t>с явными признаками тайной перевозки (</w:t>
      </w:r>
      <w:r w:rsidR="00A1131D" w:rsidRPr="00D275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глуби</w:t>
      </w:r>
      <w:r w:rsidR="00A1131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е</w:t>
      </w:r>
      <w:r w:rsidR="00A1131D" w:rsidRPr="00D2756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кузова</w:t>
      </w:r>
      <w:r w:rsidR="00A1131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возились коробки с табачной продукцией (</w:t>
      </w:r>
      <w:r w:rsidRPr="007E2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игареты марок: «</w:t>
      </w:r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inston</w:t>
      </w:r>
      <w:r w:rsidRPr="007E2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 </w:t>
      </w:r>
      <w:r w:rsidRPr="007E2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mbassador</w:t>
      </w:r>
      <w:r w:rsidRPr="007E20D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75 тысяч пачек с акцизными марками Республики Таджикистан, «</w:t>
      </w:r>
      <w:proofErr w:type="spellStart"/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azlnter</w:t>
      </w:r>
      <w:proofErr w:type="spellEnd"/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» - 12 тысяч пачек без акцизных марок, а также 158 тысяч пачек с различным наименованием с акцизными марками </w:t>
      </w:r>
      <w:proofErr w:type="spellStart"/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ыргызской</w:t>
      </w:r>
      <w:proofErr w:type="spellEnd"/>
      <w:r w:rsidR="004521F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Республики</w:t>
      </w:r>
      <w:r w:rsidRPr="007E20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F90F0E" w:rsidRPr="00F90F0E" w:rsidRDefault="00F90F0E" w:rsidP="008D6E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90F0E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ому факту возбуждено уголовное дело по признакам преступ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90F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усмотренного статьей 200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F90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изводство, хранение, импорт и реализация продукции, подлежащей обязательному акцизному обложению без акцизных марок) Уголовного кодекса </w:t>
      </w:r>
      <w:proofErr w:type="spellStart"/>
      <w:r w:rsidRPr="00F90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ыргызской</w:t>
      </w:r>
      <w:proofErr w:type="spellEnd"/>
      <w:r w:rsidRPr="00F90F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ублики.</w:t>
      </w:r>
    </w:p>
    <w:p w:rsidR="00267F9D" w:rsidRPr="005418D2" w:rsidRDefault="00267F9D" w:rsidP="008D6EF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18D2">
        <w:rPr>
          <w:rFonts w:ascii="Times New Roman" w:hAnsi="Times New Roman"/>
          <w:sz w:val="28"/>
          <w:szCs w:val="28"/>
          <w:lang w:val="ky-KG" w:eastAsia="ru-RU"/>
        </w:rPr>
        <w:t xml:space="preserve">В настоящее время </w:t>
      </w:r>
      <w:r>
        <w:rPr>
          <w:rFonts w:ascii="Times New Roman" w:hAnsi="Times New Roman"/>
          <w:sz w:val="28"/>
          <w:szCs w:val="28"/>
          <w:lang w:val="ky-KG" w:eastAsia="ru-RU"/>
        </w:rPr>
        <w:t>С</w:t>
      </w:r>
      <w:r w:rsidRPr="005418D2">
        <w:rPr>
          <w:rFonts w:ascii="Times New Roman" w:hAnsi="Times New Roman"/>
          <w:sz w:val="28"/>
          <w:szCs w:val="28"/>
          <w:lang w:val="ky-KG" w:eastAsia="ru-RU"/>
        </w:rPr>
        <w:t>ледс</w:t>
      </w:r>
      <w:r>
        <w:rPr>
          <w:rFonts w:ascii="Times New Roman" w:hAnsi="Times New Roman"/>
          <w:sz w:val="28"/>
          <w:szCs w:val="28"/>
          <w:lang w:val="ky-KG" w:eastAsia="ru-RU"/>
        </w:rPr>
        <w:t>твенным управлением ГСБЭП ведет</w:t>
      </w:r>
      <w:r w:rsidRPr="005418D2">
        <w:rPr>
          <w:rFonts w:ascii="Times New Roman" w:hAnsi="Times New Roman"/>
          <w:sz w:val="28"/>
          <w:szCs w:val="28"/>
          <w:lang w:val="ky-KG" w:eastAsia="ru-RU"/>
        </w:rPr>
        <w:t>ся следствие.</w:t>
      </w:r>
    </w:p>
    <w:p w:rsidR="00267F9D" w:rsidRDefault="00267F9D" w:rsidP="008D6E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ются фото и видеоматериалы.</w:t>
      </w:r>
    </w:p>
    <w:p w:rsidR="00F90F0E" w:rsidRPr="00D942E1" w:rsidRDefault="00F90F0E" w:rsidP="00F90F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2E1">
        <w:rPr>
          <w:rFonts w:ascii="Times New Roman" w:hAnsi="Times New Roman" w:cs="Times New Roman"/>
          <w:b/>
          <w:sz w:val="28"/>
          <w:szCs w:val="28"/>
        </w:rPr>
        <w:t>ГСБЭП при ПКР.</w:t>
      </w:r>
    </w:p>
    <w:p w:rsidR="00F90F0E" w:rsidRDefault="00F90F0E" w:rsidP="00F90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F0E" w:rsidRDefault="00F90F0E" w:rsidP="00F90F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461D" w:rsidRPr="00F90F0E" w:rsidRDefault="0048461D" w:rsidP="00F90F0E">
      <w:pPr>
        <w:spacing w:after="0" w:line="360" w:lineRule="auto"/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sectPr w:rsidR="0048461D" w:rsidRPr="00F90F0E" w:rsidSect="00F90F0E">
      <w:pgSz w:w="11906" w:h="16838"/>
      <w:pgMar w:top="567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81E8C"/>
    <w:multiLevelType w:val="hybridMultilevel"/>
    <w:tmpl w:val="446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E2"/>
    <w:rsid w:val="00050F71"/>
    <w:rsid w:val="00050F7A"/>
    <w:rsid w:val="000572CA"/>
    <w:rsid w:val="00073F9D"/>
    <w:rsid w:val="000813AA"/>
    <w:rsid w:val="000B031A"/>
    <w:rsid w:val="000C0361"/>
    <w:rsid w:val="000C0DFB"/>
    <w:rsid w:val="0013189C"/>
    <w:rsid w:val="0014277F"/>
    <w:rsid w:val="001D2C38"/>
    <w:rsid w:val="001F3468"/>
    <w:rsid w:val="002171FD"/>
    <w:rsid w:val="00242085"/>
    <w:rsid w:val="0026389F"/>
    <w:rsid w:val="00267F9D"/>
    <w:rsid w:val="002755C3"/>
    <w:rsid w:val="00283DDA"/>
    <w:rsid w:val="00283FA0"/>
    <w:rsid w:val="002A054A"/>
    <w:rsid w:val="002B0DF4"/>
    <w:rsid w:val="002D24E2"/>
    <w:rsid w:val="002E32A4"/>
    <w:rsid w:val="002E777D"/>
    <w:rsid w:val="003409AC"/>
    <w:rsid w:val="0036369E"/>
    <w:rsid w:val="0039048E"/>
    <w:rsid w:val="00396DE3"/>
    <w:rsid w:val="003D2196"/>
    <w:rsid w:val="003E3B6B"/>
    <w:rsid w:val="004051EC"/>
    <w:rsid w:val="00421D61"/>
    <w:rsid w:val="004521FF"/>
    <w:rsid w:val="0048461D"/>
    <w:rsid w:val="004A1D1E"/>
    <w:rsid w:val="004A6F5C"/>
    <w:rsid w:val="004C3042"/>
    <w:rsid w:val="004D129A"/>
    <w:rsid w:val="004D4302"/>
    <w:rsid w:val="004D58A1"/>
    <w:rsid w:val="004E4676"/>
    <w:rsid w:val="004E7D02"/>
    <w:rsid w:val="004F72FF"/>
    <w:rsid w:val="0053623E"/>
    <w:rsid w:val="00560A4E"/>
    <w:rsid w:val="005765EF"/>
    <w:rsid w:val="005A62C8"/>
    <w:rsid w:val="005D4B19"/>
    <w:rsid w:val="005D4EFA"/>
    <w:rsid w:val="005E0BC3"/>
    <w:rsid w:val="006134C6"/>
    <w:rsid w:val="00631421"/>
    <w:rsid w:val="00656717"/>
    <w:rsid w:val="006753EF"/>
    <w:rsid w:val="00677CA1"/>
    <w:rsid w:val="006954BB"/>
    <w:rsid w:val="00702A40"/>
    <w:rsid w:val="00751C2F"/>
    <w:rsid w:val="00782911"/>
    <w:rsid w:val="00796CE7"/>
    <w:rsid w:val="007D3427"/>
    <w:rsid w:val="007E20D6"/>
    <w:rsid w:val="00814806"/>
    <w:rsid w:val="008328E9"/>
    <w:rsid w:val="00873524"/>
    <w:rsid w:val="00882D32"/>
    <w:rsid w:val="008A4CA4"/>
    <w:rsid w:val="008A6D0B"/>
    <w:rsid w:val="008B6CAF"/>
    <w:rsid w:val="008D6EFA"/>
    <w:rsid w:val="008E1341"/>
    <w:rsid w:val="009146CE"/>
    <w:rsid w:val="00924866"/>
    <w:rsid w:val="0093660F"/>
    <w:rsid w:val="00943C8B"/>
    <w:rsid w:val="00963B42"/>
    <w:rsid w:val="00970413"/>
    <w:rsid w:val="00972328"/>
    <w:rsid w:val="00980933"/>
    <w:rsid w:val="009B244A"/>
    <w:rsid w:val="009E4D1C"/>
    <w:rsid w:val="00A075EB"/>
    <w:rsid w:val="00A10314"/>
    <w:rsid w:val="00A1131D"/>
    <w:rsid w:val="00A11FBB"/>
    <w:rsid w:val="00A14B20"/>
    <w:rsid w:val="00A267C2"/>
    <w:rsid w:val="00A32DE3"/>
    <w:rsid w:val="00A44DF3"/>
    <w:rsid w:val="00A86903"/>
    <w:rsid w:val="00A91C85"/>
    <w:rsid w:val="00A96908"/>
    <w:rsid w:val="00AA15A9"/>
    <w:rsid w:val="00AA750C"/>
    <w:rsid w:val="00AC577C"/>
    <w:rsid w:val="00AF69F0"/>
    <w:rsid w:val="00AF6FB3"/>
    <w:rsid w:val="00B03D9F"/>
    <w:rsid w:val="00B05C7D"/>
    <w:rsid w:val="00B43AFE"/>
    <w:rsid w:val="00B44418"/>
    <w:rsid w:val="00B55D5B"/>
    <w:rsid w:val="00B71D14"/>
    <w:rsid w:val="00BB77DD"/>
    <w:rsid w:val="00BC4850"/>
    <w:rsid w:val="00BD7841"/>
    <w:rsid w:val="00BD7E8A"/>
    <w:rsid w:val="00BF1490"/>
    <w:rsid w:val="00BF30E7"/>
    <w:rsid w:val="00BF3E39"/>
    <w:rsid w:val="00C20160"/>
    <w:rsid w:val="00C24E01"/>
    <w:rsid w:val="00C4014E"/>
    <w:rsid w:val="00C40C20"/>
    <w:rsid w:val="00C50DA5"/>
    <w:rsid w:val="00C5110C"/>
    <w:rsid w:val="00C82098"/>
    <w:rsid w:val="00CA34FD"/>
    <w:rsid w:val="00CA65D4"/>
    <w:rsid w:val="00CB50E1"/>
    <w:rsid w:val="00CD6650"/>
    <w:rsid w:val="00CE705C"/>
    <w:rsid w:val="00D14E19"/>
    <w:rsid w:val="00D2756C"/>
    <w:rsid w:val="00D33B34"/>
    <w:rsid w:val="00D5565C"/>
    <w:rsid w:val="00D60B80"/>
    <w:rsid w:val="00D758D5"/>
    <w:rsid w:val="00DA238F"/>
    <w:rsid w:val="00E05B9F"/>
    <w:rsid w:val="00E350DA"/>
    <w:rsid w:val="00E6440D"/>
    <w:rsid w:val="00E65D83"/>
    <w:rsid w:val="00E722D5"/>
    <w:rsid w:val="00E76EF8"/>
    <w:rsid w:val="00ED0CA4"/>
    <w:rsid w:val="00EE2FE2"/>
    <w:rsid w:val="00F02771"/>
    <w:rsid w:val="00F051CE"/>
    <w:rsid w:val="00F25759"/>
    <w:rsid w:val="00F40880"/>
    <w:rsid w:val="00F46EDC"/>
    <w:rsid w:val="00F70549"/>
    <w:rsid w:val="00F777A9"/>
    <w:rsid w:val="00F90F0E"/>
    <w:rsid w:val="00F936C3"/>
    <w:rsid w:val="00FC718D"/>
    <w:rsid w:val="00FE412F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E2A2"/>
  <w15:docId w15:val="{38A4DD68-C681-4638-B000-75C1FEA6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</w:style>
  <w:style w:type="paragraph" w:styleId="2">
    <w:name w:val="heading 2"/>
    <w:basedOn w:val="a"/>
    <w:link w:val="20"/>
    <w:uiPriority w:val="9"/>
    <w:qFormat/>
    <w:rsid w:val="00484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5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2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2A40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13189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846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48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8461D"/>
    <w:rPr>
      <w:b/>
      <w:bCs/>
    </w:rPr>
  </w:style>
  <w:style w:type="character" w:styleId="a9">
    <w:name w:val="Hyperlink"/>
    <w:basedOn w:val="a0"/>
    <w:uiPriority w:val="99"/>
    <w:semiHidden/>
    <w:unhideWhenUsed/>
    <w:rsid w:val="00484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C0FA-3A7C-4AFA-B7B4-178D2CA5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пискур</cp:lastModifiedBy>
  <cp:revision>28</cp:revision>
  <cp:lastPrinted>2018-04-02T11:19:00Z</cp:lastPrinted>
  <dcterms:created xsi:type="dcterms:W3CDTF">2018-01-18T13:34:00Z</dcterms:created>
  <dcterms:modified xsi:type="dcterms:W3CDTF">2018-06-28T03:38:00Z</dcterms:modified>
</cp:coreProperties>
</file>